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7BC443B7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r w:rsidR="00A93BE6">
        <w:t xml:space="preserve"> April 2021</w:t>
      </w:r>
    </w:p>
    <w:p w14:paraId="2B7D5B48" w14:textId="77777777" w:rsidR="00A93BE6" w:rsidRPr="00A93BE6" w:rsidRDefault="00A93BE6" w:rsidP="00A93BE6"/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6853B72" w:rsidR="00481D70" w:rsidRDefault="00451119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38C8B015" w:rsidR="00481D70" w:rsidRPr="00C52A53" w:rsidRDefault="00BB290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617E761" wp14:editId="1A783CD6">
            <wp:extent cx="4747260" cy="337881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8" cy="3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lastRenderedPageBreak/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id="3" w:name="OLE_LINK3"/>
      <w:bookmarkStart w:id="4" w:name="OLE_LINK4"/>
      <w:r w:rsidRPr="00805FCF">
        <w:rPr>
          <w:rStyle w:val="Strong"/>
        </w:rPr>
        <w:t>Action, Drama, Comedy, Crime, Western, Romance, Documentary, Children, Animation, Musical</w:t>
      </w:r>
      <w:bookmarkEnd w:id="3"/>
      <w:bookmarkEnd w:id="4"/>
      <w:r w:rsidRPr="00805FCF">
        <w:rPr>
          <w:rStyle w:val="Strong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5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04DD2DD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410FFA22" w:rsidR="00481D70" w:rsidRPr="00FC2ACA" w:rsidRDefault="00481D70" w:rsidP="00BB2902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>
        <w:rPr>
          <w:b/>
        </w:rPr>
        <w:t>M</w:t>
      </w:r>
      <w:r>
        <w:rPr>
          <w:b/>
        </w:rPr>
        <w:t>ovie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449A3E0A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2CF5BD0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>
        <w:rPr>
          <w:b/>
        </w:rPr>
        <w:t>Customer</w:t>
      </w:r>
      <w:r>
        <w:t xml:space="preserve"> </w:t>
      </w:r>
    </w:p>
    <w:p w14:paraId="371B2C17" w14:textId="1CBD89C6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5B74EA1B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>
        <w:rPr>
          <w:b/>
        </w:rPr>
        <w:t>Projection</w:t>
      </w:r>
    </w:p>
    <w:bookmarkEnd w:id="10"/>
    <w:bookmarkEnd w:id="11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3"/>
    <w:p w14:paraId="1D1ACC12" w14:textId="718ED3C6" w:rsidR="00481D70" w:rsidRDefault="00481D70" w:rsidP="00481D70">
      <w:pPr>
        <w:pStyle w:val="Heading3"/>
      </w:pPr>
      <w:r>
        <w:lastRenderedPageBreak/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4" w:name="OLE_LINK13"/>
      <w:bookmarkStart w:id="15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B8D3F18" w14:textId="7DF8295D" w:rsidR="0071799B" w:rsidRDefault="00481D70" w:rsidP="0071799B">
      <w:pPr>
        <w:pStyle w:val="ListParagraph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14:paraId="3457DAAF" w14:textId="3E4348E5" w:rsidR="0071799B" w:rsidRDefault="0071799B" w:rsidP="0071799B">
      <w:pPr>
        <w:pStyle w:val="ListParagraph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14:paraId="36505E62" w14:textId="2FB75EE3" w:rsidR="0071799B" w:rsidRDefault="0071799B" w:rsidP="0071799B">
      <w:pPr>
        <w:pStyle w:val="ListParagraph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4"/>
          <w:bookmarkEnd w:id="15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6" w:name="OLE_LINK16"/>
            <w:bookmarkStart w:id="17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6"/>
            <w:bookmarkEnd w:id="17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18" w:name="OLE_LINK18"/>
            <w:bookmarkStart w:id="19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8"/>
            <w:bookmarkEnd w:id="19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lastRenderedPageBreak/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615205E8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5E7C977F" w:rsidR="00481D70" w:rsidRDefault="00481D70" w:rsidP="007124F2">
      <w:pPr>
        <w:pStyle w:val="ListParagraph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0" w:name="OLE_LINK26"/>
      <w:bookmarkStart w:id="21" w:name="OLE_LINK27"/>
      <w:bookmarkStart w:id="22" w:name="OLE_LINK28"/>
      <w:bookmarkStart w:id="23" w:name="OLE_LINK34"/>
      <w:bookmarkStart w:id="24" w:name="OLE_LINK11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0"/>
      <w:bookmarkEnd w:id="21"/>
      <w:bookmarkEnd w:id="22"/>
      <w:bookmarkEnd w:id="23"/>
      <w:bookmarkEnd w:id="24"/>
      <w:r w:rsidR="00B5341A">
        <w:t>"</w:t>
      </w:r>
      <w:r w:rsidR="007124F2">
        <w:t xml:space="preserve">. Do not forget to use </w:t>
      </w:r>
      <w:r w:rsidR="007124F2" w:rsidRPr="0071799B">
        <w:rPr>
          <w:b/>
          <w:noProof/>
        </w:rPr>
        <w:t>CultureInfo.InvariantCulture</w:t>
      </w:r>
      <w:r w:rsidR="007124F2">
        <w:t>!</w:t>
      </w:r>
    </w:p>
    <w:p w14:paraId="6CCCBE19" w14:textId="28CCA4E7" w:rsidR="00C770C5" w:rsidRDefault="00C770C5" w:rsidP="007124F2">
      <w:pPr>
        <w:pStyle w:val="ListParagraph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25" w:name="OLE_LINK31"/>
            <w:bookmarkStart w:id="26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5"/>
            <w:bookmarkEnd w:id="26"/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7" w:name="OLE_LINK24"/>
            <w:bookmarkStart w:id="28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214C2CBF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7"/>
          <w:bookmarkEnd w:id="28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506DC88B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id="29" w:name="OLE_LINK12"/>
            <w:bookmarkStart w:id="30" w:name="OLE_LINK20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29"/>
            <w:bookmarkEnd w:id="30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1B96CDD0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lastRenderedPageBreak/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62536E37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35B828A5" w14:textId="78BF78E8" w:rsidR="00B072D8" w:rsidRDefault="00B072D8" w:rsidP="0087362E">
      <w:pPr>
        <w:pStyle w:val="ListParagraph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1" w:name="OLE_LINK37"/>
            <w:bookmarkStart w:id="32" w:name="OLE_LINK38"/>
            <w:bookmarkStart w:id="33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1"/>
            <w:bookmarkEnd w:id="32"/>
            <w:bookmarkEnd w:id="33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4" w:name="OLE_LINK35"/>
            <w:bookmarkStart w:id="35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6" w:name="OLE_LINK40"/>
            <w:bookmarkStart w:id="37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6"/>
            <w:bookmarkEnd w:id="37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4"/>
          <w:bookmarkEnd w:id="35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2150267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496E63FB" w:rsidR="00481D70" w:rsidRDefault="00481D70" w:rsidP="00481D70">
      <w:bookmarkStart w:id="38" w:name="OLE_LINK42"/>
      <w:bookmarkStart w:id="39" w:name="OLE_LINK43"/>
      <w:r>
        <w:t>The given method in the project skeleton receives movie rating</w:t>
      </w:r>
      <w:r w:rsidRPr="0076656C">
        <w:t>.</w:t>
      </w:r>
      <w:r>
        <w:t xml:space="preserve"> Export </w:t>
      </w:r>
      <w:r w:rsidR="00577710" w:rsidRP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66523F">
        <w:rPr>
          <w:b/>
          <w:lang w:val="bg-BG"/>
        </w:rPr>
        <w:t xml:space="preserve"> by the formatted string, not the balance itselft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 xml:space="preserve">Take first 10 records </w:t>
      </w:r>
      <w:r w:rsidR="00577710">
        <w:t>ordered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38"/>
    <w:bookmarkEnd w:id="39"/>
    <w:p w14:paraId="0F949C4E" w14:textId="77777777" w:rsidR="00481D70" w:rsidRPr="0066523F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203F849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CDBE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319441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573F7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D2A88C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3CE1E3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256B3C9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DFF4C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6327BA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9BDFF4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8F6D8D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0E9F46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5282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714C8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912D7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789C2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AFEA3F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E5264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2F9583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2B91BB4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2268A24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2762F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90CE61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EE3CEF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87553C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6DDBC8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396902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55E2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A79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2D5FF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72C72F1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67681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1029D2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21285E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E16782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F0BB6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F5E5F4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C61439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5E002B2A" w:rsidR="00481D70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0" w:name="OLE_LINK46"/>
      <w:bookmarkStart w:id="41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42" w:name="OLE_LINK21"/>
      <w:bookmarkStart w:id="43" w:name="OLE_LINK22"/>
      <w:r w:rsidR="00F808A2" w:rsidRPr="00F808A2">
        <w:rPr>
          <w:b/>
          <w:noProof/>
        </w:rPr>
        <w:t>hh\:mm\:ss</w:t>
      </w:r>
      <w:bookmarkEnd w:id="42"/>
      <w:bookmarkEnd w:id="43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0"/>
    <w:bookmarkEnd w:id="41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643F7FE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DAF1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826A0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299D1A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7CC82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16AA7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95DF68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A88C9F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2782B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CE368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0E3AD9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465B38" w14:textId="77777777" w:rsidR="00F87954" w:rsidRPr="00F87954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3CC4FC3C" w14:textId="77777777" w:rsidR="00F87954" w:rsidRDefault="00CA0026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1C0598FC" w:rsidR="00481D70" w:rsidRPr="00CA0026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2C0D0" w14:textId="77777777" w:rsidR="00240A06" w:rsidRDefault="00240A06" w:rsidP="008068A2">
      <w:pPr>
        <w:spacing w:after="0" w:line="240" w:lineRule="auto"/>
      </w:pPr>
      <w:r>
        <w:separator/>
      </w:r>
    </w:p>
  </w:endnote>
  <w:endnote w:type="continuationSeparator" w:id="0">
    <w:p w14:paraId="1ED2F545" w14:textId="77777777" w:rsidR="00240A06" w:rsidRDefault="00240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4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F441" w14:textId="77777777" w:rsidR="00240A06" w:rsidRDefault="00240A06" w:rsidP="008068A2">
      <w:pPr>
        <w:spacing w:after="0" w:line="240" w:lineRule="auto"/>
      </w:pPr>
      <w:r>
        <w:separator/>
      </w:r>
    </w:p>
  </w:footnote>
  <w:footnote w:type="continuationSeparator" w:id="0">
    <w:p w14:paraId="23B82567" w14:textId="77777777" w:rsidR="00240A06" w:rsidRDefault="00240A0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0A06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251C0"/>
    <w:rsid w:val="00536458"/>
    <w:rsid w:val="005439C9"/>
    <w:rsid w:val="00550A11"/>
    <w:rsid w:val="00553CCB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09C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C79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rian dey</cp:lastModifiedBy>
  <cp:revision>2</cp:revision>
  <cp:lastPrinted>2015-10-26T22:35:00Z</cp:lastPrinted>
  <dcterms:created xsi:type="dcterms:W3CDTF">2021-04-11T06:01:00Z</dcterms:created>
  <dcterms:modified xsi:type="dcterms:W3CDTF">2021-04-11T06:01:00Z</dcterms:modified>
  <cp:category>programming, education, software engineering, software development</cp:category>
</cp:coreProperties>
</file>